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9404" w14:textId="77777777" w:rsidR="007F36CA" w:rsidRDefault="007F36CA" w:rsidP="007F36CA">
      <w:pPr>
        <w:jc w:val="center"/>
        <w:rPr>
          <w:rFonts w:ascii="Arial" w:hAnsi="Arial" w:cs="Arial"/>
          <w:b/>
          <w:sz w:val="28"/>
          <w:szCs w:val="28"/>
        </w:rPr>
      </w:pPr>
    </w:p>
    <w:p w14:paraId="3640C72A" w14:textId="77777777" w:rsidR="00E00DE7" w:rsidRPr="00867493" w:rsidRDefault="00E00DE7" w:rsidP="00E00D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Arial" w:hAnsi="Arial" w:cs="Arial"/>
          <w:sz w:val="24"/>
          <w:szCs w:val="24"/>
        </w:rPr>
      </w:pPr>
    </w:p>
    <w:p w14:paraId="5B1A4EF2" w14:textId="5F4B5208" w:rsidR="009A40D1" w:rsidRDefault="00E00DE7" w:rsidP="009A40D1">
      <w:pPr>
        <w:tabs>
          <w:tab w:val="left" w:pos="1200"/>
        </w:tabs>
        <w:jc w:val="center"/>
        <w:rPr>
          <w:rFonts w:ascii="Arial" w:hAnsi="Arial" w:cs="Arial"/>
          <w:b/>
          <w:sz w:val="24"/>
          <w:szCs w:val="24"/>
        </w:rPr>
      </w:pPr>
      <w:r w:rsidRPr="003E5C5D">
        <w:rPr>
          <w:rFonts w:ascii="Arial" w:hAnsi="Arial" w:cs="Arial"/>
          <w:b/>
          <w:sz w:val="24"/>
          <w:szCs w:val="24"/>
        </w:rPr>
        <w:t>Complementary &amp; Natural Healthcare Council (CNHC)</w:t>
      </w:r>
    </w:p>
    <w:p w14:paraId="3771A40D" w14:textId="6C963FCB" w:rsidR="00E00DE7" w:rsidRPr="009A40D1" w:rsidRDefault="00E00DE7" w:rsidP="009A40D1">
      <w:pPr>
        <w:tabs>
          <w:tab w:val="left" w:pos="1200"/>
        </w:tabs>
        <w:jc w:val="center"/>
        <w:rPr>
          <w:rFonts w:ascii="Arial" w:hAnsi="Arial" w:cs="Arial"/>
          <w:b/>
          <w:sz w:val="24"/>
          <w:szCs w:val="24"/>
        </w:rPr>
      </w:pPr>
      <w:r w:rsidRPr="003E5C5D">
        <w:rPr>
          <w:rFonts w:ascii="Arial" w:hAnsi="Arial" w:cs="Arial"/>
          <w:b/>
          <w:i/>
          <w:sz w:val="24"/>
          <w:szCs w:val="24"/>
        </w:rPr>
        <w:t xml:space="preserve">Application Form for </w:t>
      </w:r>
      <w:r w:rsidR="006174FC">
        <w:rPr>
          <w:rFonts w:ascii="Arial" w:hAnsi="Arial" w:cs="Arial"/>
          <w:b/>
          <w:i/>
          <w:sz w:val="24"/>
          <w:szCs w:val="24"/>
        </w:rPr>
        <w:t>L</w:t>
      </w:r>
      <w:r w:rsidRPr="003E5C5D">
        <w:rPr>
          <w:rFonts w:ascii="Arial" w:hAnsi="Arial" w:cs="Arial"/>
          <w:b/>
          <w:i/>
          <w:sz w:val="24"/>
          <w:szCs w:val="24"/>
        </w:rPr>
        <w:t>ay</w:t>
      </w:r>
      <w:r w:rsidRPr="003E5C5D">
        <w:rPr>
          <w:rFonts w:ascii="Arial" w:hAnsi="Arial" w:cs="Arial"/>
          <w:b/>
          <w:i/>
          <w:color w:val="FF0000"/>
          <w:sz w:val="24"/>
          <w:szCs w:val="24"/>
        </w:rPr>
        <w:t>*</w:t>
      </w:r>
      <w:r w:rsidRPr="003E5C5D">
        <w:rPr>
          <w:rFonts w:ascii="Arial" w:hAnsi="Arial" w:cs="Arial"/>
          <w:b/>
          <w:i/>
          <w:sz w:val="24"/>
          <w:szCs w:val="24"/>
        </w:rPr>
        <w:t xml:space="preserve"> Board Members</w:t>
      </w:r>
    </w:p>
    <w:p w14:paraId="1DAF6489" w14:textId="32FA6EA2" w:rsidR="00E00DE7" w:rsidRPr="003E5C5D" w:rsidRDefault="00E00DE7" w:rsidP="00E00DE7">
      <w:pPr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3E5C5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E5C5D">
        <w:rPr>
          <w:rFonts w:ascii="Arial" w:hAnsi="Arial" w:cs="Arial"/>
          <w:color w:val="FF0000"/>
          <w:sz w:val="24"/>
          <w:szCs w:val="24"/>
        </w:rPr>
        <w:t>*‘</w:t>
      </w:r>
      <w:r w:rsidR="006174FC" w:rsidRPr="007458BE">
        <w:rPr>
          <w:rFonts w:ascii="Arial" w:hAnsi="Arial" w:cs="Arial"/>
          <w:color w:val="FF0000"/>
        </w:rPr>
        <w:t>L</w:t>
      </w:r>
      <w:r w:rsidRPr="007458BE">
        <w:rPr>
          <w:rFonts w:ascii="Arial" w:hAnsi="Arial" w:cs="Arial"/>
          <w:color w:val="FF0000"/>
        </w:rPr>
        <w:t xml:space="preserve">ay’ in this context means one who has never completed training or practised in any </w:t>
      </w:r>
      <w:r w:rsidR="007E1B1F" w:rsidRPr="007458BE">
        <w:rPr>
          <w:rFonts w:ascii="Arial" w:hAnsi="Arial" w:cs="Arial"/>
          <w:color w:val="FF0000"/>
        </w:rPr>
        <w:t>occupation</w:t>
      </w:r>
      <w:r w:rsidRPr="007458BE">
        <w:rPr>
          <w:rFonts w:ascii="Arial" w:hAnsi="Arial" w:cs="Arial"/>
          <w:color w:val="FF0000"/>
        </w:rPr>
        <w:t xml:space="preserve"> regulated by CNHC</w:t>
      </w:r>
      <w:r w:rsidR="00EC277B">
        <w:rPr>
          <w:rFonts w:ascii="Arial" w:hAnsi="Arial" w:cs="Arial"/>
          <w:color w:val="FF0000"/>
        </w:rPr>
        <w:t>.</w:t>
      </w:r>
      <w:r w:rsidRPr="003E5C5D"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00DE7" w:rsidRPr="00566C1D" w14:paraId="4ED59A24" w14:textId="77777777" w:rsidTr="0001353C">
        <w:trPr>
          <w:trHeight w:val="56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6CB09F21" w14:textId="29F64580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  <w:r w:rsidRPr="00566C1D">
              <w:rPr>
                <w:rFonts w:ascii="Arial" w:hAnsi="Arial" w:cs="Arial"/>
              </w:rPr>
              <w:t>Na</w:t>
            </w:r>
            <w:r w:rsidR="00480174">
              <w:rPr>
                <w:rFonts w:ascii="Arial" w:hAnsi="Arial" w:cs="Arial"/>
              </w:rPr>
              <w:t>me:</w:t>
            </w:r>
          </w:p>
        </w:tc>
      </w:tr>
      <w:tr w:rsidR="00E00DE7" w:rsidRPr="00566C1D" w14:paraId="25AE6A8F" w14:textId="77777777" w:rsidTr="0001353C">
        <w:tc>
          <w:tcPr>
            <w:tcW w:w="92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87394E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DE7" w:rsidRPr="00566C1D" w14:paraId="60355F1A" w14:textId="77777777" w:rsidTr="0001353C">
        <w:trPr>
          <w:trHeight w:val="1134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2F3AC84B" w14:textId="3C386474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  <w:r w:rsidRPr="00566C1D">
              <w:rPr>
                <w:rFonts w:ascii="Arial" w:hAnsi="Arial" w:cs="Arial"/>
              </w:rPr>
              <w:t xml:space="preserve">Postal </w:t>
            </w:r>
            <w:r w:rsidR="006174FC">
              <w:rPr>
                <w:rFonts w:ascii="Arial" w:hAnsi="Arial" w:cs="Arial"/>
              </w:rPr>
              <w:t>a</w:t>
            </w:r>
            <w:r w:rsidRPr="00566C1D">
              <w:rPr>
                <w:rFonts w:ascii="Arial" w:hAnsi="Arial" w:cs="Arial"/>
              </w:rPr>
              <w:t>ddress:</w:t>
            </w:r>
            <w:r w:rsidR="00B33EBE">
              <w:rPr>
                <w:rFonts w:ascii="Arial" w:hAnsi="Arial" w:cs="Arial"/>
              </w:rPr>
              <w:t xml:space="preserve"> </w:t>
            </w:r>
          </w:p>
          <w:p w14:paraId="7D229EA3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342CD8AA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3780B891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E00DE7" w:rsidRPr="00566C1D" w14:paraId="40242A16" w14:textId="77777777" w:rsidTr="0001353C">
        <w:tc>
          <w:tcPr>
            <w:tcW w:w="92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8E4CC5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DE7" w:rsidRPr="00566C1D" w14:paraId="00E025E6" w14:textId="77777777" w:rsidTr="0001353C">
        <w:trPr>
          <w:trHeight w:val="56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F849069" w14:textId="05E27DD2" w:rsidR="00B33EBE" w:rsidRPr="00B33EBE" w:rsidRDefault="00E00DE7" w:rsidP="0001353C">
            <w:pPr>
              <w:spacing w:before="0" w:after="0"/>
              <w:rPr>
                <w:rFonts w:ascii="Arial" w:hAnsi="Arial" w:cs="Arial"/>
                <w:color w:val="404040" w:themeColor="text1" w:themeTint="BF"/>
              </w:rPr>
            </w:pPr>
            <w:r w:rsidRPr="00566C1D">
              <w:rPr>
                <w:rFonts w:ascii="Arial" w:hAnsi="Arial" w:cs="Arial"/>
              </w:rPr>
              <w:t xml:space="preserve">Email </w:t>
            </w:r>
            <w:r w:rsidR="00951D89">
              <w:rPr>
                <w:rFonts w:ascii="Arial" w:hAnsi="Arial" w:cs="Arial"/>
              </w:rPr>
              <w:t>a</w:t>
            </w:r>
            <w:r w:rsidRPr="00566C1D">
              <w:rPr>
                <w:rFonts w:ascii="Arial" w:hAnsi="Arial" w:cs="Arial"/>
              </w:rPr>
              <w:t>ddres</w:t>
            </w:r>
            <w:r w:rsidRPr="00951D89">
              <w:rPr>
                <w:rFonts w:ascii="Arial" w:hAnsi="Arial" w:cs="Arial"/>
              </w:rPr>
              <w:t>s:</w:t>
            </w:r>
            <w:r w:rsidR="00B33EBE" w:rsidRPr="00951D89">
              <w:rPr>
                <w:rFonts w:ascii="Arial" w:hAnsi="Arial" w:cs="Arial"/>
              </w:rPr>
              <w:t xml:space="preserve">    </w:t>
            </w:r>
          </w:p>
          <w:p w14:paraId="5FB04ADF" w14:textId="77777777" w:rsidR="00B33EBE" w:rsidRDefault="00B33EBE" w:rsidP="0001353C">
            <w:pPr>
              <w:spacing w:before="0" w:after="0"/>
              <w:rPr>
                <w:rFonts w:ascii="Arial" w:hAnsi="Arial" w:cs="Arial"/>
                <w:color w:val="FF0000"/>
              </w:rPr>
            </w:pPr>
          </w:p>
          <w:p w14:paraId="6B549D73" w14:textId="5BA4E349" w:rsidR="00B33EBE" w:rsidRPr="00B33EBE" w:rsidRDefault="00E00DE7" w:rsidP="0001353C">
            <w:pPr>
              <w:spacing w:before="0" w:after="0"/>
              <w:rPr>
                <w:rFonts w:ascii="Arial" w:hAnsi="Arial" w:cs="Arial"/>
                <w:i/>
                <w:color w:val="FF0000"/>
              </w:rPr>
            </w:pPr>
            <w:r w:rsidRPr="00566C1D">
              <w:rPr>
                <w:rFonts w:ascii="Arial" w:hAnsi="Arial" w:cs="Arial"/>
                <w:color w:val="FF0000"/>
              </w:rPr>
              <w:t xml:space="preserve"> </w:t>
            </w:r>
            <w:r w:rsidRPr="00566C1D">
              <w:rPr>
                <w:rFonts w:ascii="Arial" w:hAnsi="Arial" w:cs="Arial"/>
                <w:i/>
                <w:color w:val="FF0000"/>
              </w:rPr>
              <w:t>Please note that the majority of CNHC communication will be by email and applicants must have effective email access.</w:t>
            </w:r>
          </w:p>
          <w:p w14:paraId="2D4666BD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321A95BD" w14:textId="77777777" w:rsidR="00E00DE7" w:rsidRDefault="00E00DE7" w:rsidP="00E00DE7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00DE7" w:rsidRPr="00566C1D" w14:paraId="34C843D8" w14:textId="77777777" w:rsidTr="0001353C">
        <w:trPr>
          <w:trHeight w:val="91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40EF3B71" w14:textId="127A8313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  <w:r w:rsidRPr="00566C1D">
              <w:rPr>
                <w:rFonts w:ascii="Arial" w:hAnsi="Arial" w:cs="Arial"/>
              </w:rPr>
              <w:t>Contact telephone number/s:</w:t>
            </w:r>
            <w:r w:rsidR="00B33EBE">
              <w:rPr>
                <w:rFonts w:ascii="Arial" w:hAnsi="Arial" w:cs="Arial"/>
              </w:rPr>
              <w:t xml:space="preserve"> </w:t>
            </w:r>
          </w:p>
        </w:tc>
      </w:tr>
      <w:tr w:rsidR="00E00DE7" w:rsidRPr="00566C1D" w14:paraId="74482C62" w14:textId="77777777" w:rsidTr="0001353C">
        <w:tc>
          <w:tcPr>
            <w:tcW w:w="92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DF72EA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DE7" w:rsidRPr="00566C1D" w14:paraId="3BDBF24B" w14:textId="77777777" w:rsidTr="0001353C">
        <w:trPr>
          <w:trHeight w:val="507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0FDBA058" w14:textId="67E2308D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  <w:r w:rsidRPr="00566C1D">
              <w:rPr>
                <w:rFonts w:ascii="Arial" w:hAnsi="Arial" w:cs="Arial"/>
              </w:rPr>
              <w:t xml:space="preserve">Please state – in no more than </w:t>
            </w:r>
            <w:r>
              <w:rPr>
                <w:rFonts w:ascii="Arial" w:hAnsi="Arial" w:cs="Arial"/>
                <w:color w:val="FF0000"/>
              </w:rPr>
              <w:t>200</w:t>
            </w:r>
            <w:r w:rsidRPr="00566C1D">
              <w:rPr>
                <w:rFonts w:ascii="Arial" w:hAnsi="Arial" w:cs="Arial"/>
              </w:rPr>
              <w:t xml:space="preserve"> words – how your knowledge and experience would contribute to the work of CNHC</w:t>
            </w:r>
            <w:r w:rsidR="00951D89">
              <w:rPr>
                <w:rFonts w:ascii="Arial" w:hAnsi="Arial" w:cs="Arial"/>
              </w:rPr>
              <w:t>:</w:t>
            </w:r>
            <w:r w:rsidR="00A13179">
              <w:rPr>
                <w:rFonts w:ascii="Arial" w:hAnsi="Arial" w:cs="Arial"/>
              </w:rPr>
              <w:t xml:space="preserve">  </w:t>
            </w:r>
            <w:r w:rsidR="009657A2">
              <w:rPr>
                <w:rFonts w:ascii="Arial" w:hAnsi="Arial" w:cs="Arial"/>
              </w:rPr>
              <w:t>any application that exceeds this word count will not be accepted.</w:t>
            </w:r>
          </w:p>
          <w:p w14:paraId="77A31A5F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0E92ADA5" w14:textId="4D751C7A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2C1C563B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5624CD41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5CE31CD0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0FD54E7A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05305BEA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2B42DF53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3F7E3949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68687FF5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0C01BD10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39BEC73C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66EE1A04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576907C2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735B846D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18F43978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6C4D6B69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711E8B89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739B916C" w14:textId="77777777" w:rsidR="00E00DE7" w:rsidRDefault="00E00DE7" w:rsidP="00E00DE7">
      <w:pPr>
        <w:sectPr w:rsidR="00E00DE7" w:rsidSect="002D1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0" w:footer="113" w:gutter="0"/>
          <w:cols w:space="708"/>
          <w:titlePg/>
          <w:docGrid w:linePitch="360"/>
        </w:sectPr>
      </w:pPr>
    </w:p>
    <w:p w14:paraId="3226D88B" w14:textId="77777777" w:rsidR="00E00DE7" w:rsidRDefault="00E00DE7" w:rsidP="00E00D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00DE7" w:rsidRPr="00566C1D" w14:paraId="4DA0A60A" w14:textId="77777777" w:rsidTr="006E0642">
        <w:trPr>
          <w:trHeight w:val="2343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74E0D29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6C39EEDF" w14:textId="77777777" w:rsidR="00F22223" w:rsidRDefault="00E00DE7" w:rsidP="0001353C">
            <w:pPr>
              <w:spacing w:before="0" w:after="0"/>
              <w:rPr>
                <w:rFonts w:ascii="Arial" w:hAnsi="Arial" w:cs="Arial"/>
              </w:rPr>
            </w:pPr>
            <w:r w:rsidRPr="00566C1D">
              <w:rPr>
                <w:rFonts w:ascii="Arial" w:hAnsi="Arial" w:cs="Arial"/>
              </w:rPr>
              <w:t xml:space="preserve">I confirm that I meet the </w:t>
            </w:r>
            <w:r w:rsidRPr="00566C1D">
              <w:rPr>
                <w:rFonts w:ascii="Arial" w:hAnsi="Arial" w:cs="Arial"/>
                <w:color w:val="FF0000"/>
              </w:rPr>
              <w:t>definition</w:t>
            </w:r>
            <w:r w:rsidRPr="00566C1D">
              <w:rPr>
                <w:rFonts w:ascii="Arial" w:hAnsi="Arial" w:cs="Arial"/>
              </w:rPr>
              <w:t xml:space="preserve"> of ‘</w:t>
            </w:r>
            <w:r w:rsidR="006174FC">
              <w:rPr>
                <w:rFonts w:ascii="Arial" w:hAnsi="Arial" w:cs="Arial"/>
              </w:rPr>
              <w:t>L</w:t>
            </w:r>
            <w:r w:rsidRPr="00566C1D">
              <w:rPr>
                <w:rFonts w:ascii="Arial" w:hAnsi="Arial" w:cs="Arial"/>
              </w:rPr>
              <w:t>ay’ as given above</w:t>
            </w:r>
            <w:r w:rsidR="004A2E64">
              <w:rPr>
                <w:rFonts w:ascii="Arial" w:hAnsi="Arial" w:cs="Arial"/>
              </w:rPr>
              <w:t xml:space="preserve"> and if shortlisted can be available </w:t>
            </w:r>
            <w:r w:rsidR="00CA1EA8">
              <w:rPr>
                <w:rFonts w:ascii="Arial" w:hAnsi="Arial" w:cs="Arial"/>
              </w:rPr>
              <w:t>for interview</w:t>
            </w:r>
            <w:r w:rsidR="00E739D0">
              <w:rPr>
                <w:rFonts w:ascii="Arial" w:hAnsi="Arial" w:cs="Arial"/>
              </w:rPr>
              <w:t xml:space="preserve"> in person on </w:t>
            </w:r>
            <w:r w:rsidR="00F22223">
              <w:rPr>
                <w:rFonts w:ascii="Arial" w:hAnsi="Arial" w:cs="Arial"/>
              </w:rPr>
              <w:t>19 or 20 June 2024</w:t>
            </w:r>
          </w:p>
          <w:p w14:paraId="2C98E8AA" w14:textId="77777777" w:rsidR="00F22223" w:rsidRDefault="00F22223" w:rsidP="0001353C">
            <w:pPr>
              <w:spacing w:before="0" w:after="0"/>
              <w:rPr>
                <w:rFonts w:ascii="Arial" w:hAnsi="Arial" w:cs="Arial"/>
              </w:rPr>
            </w:pPr>
          </w:p>
          <w:p w14:paraId="285BAE5F" w14:textId="15179F6A" w:rsidR="00E00DE7" w:rsidRPr="00566C1D" w:rsidRDefault="00F22223" w:rsidP="0001353C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627AB8">
              <w:rPr>
                <w:rFonts w:ascii="Arial" w:hAnsi="Arial" w:cs="Arial"/>
              </w:rPr>
              <w:t xml:space="preserve">confirm that if appointed </w:t>
            </w:r>
            <w:r w:rsidR="00304BA0">
              <w:rPr>
                <w:rFonts w:ascii="Arial" w:hAnsi="Arial" w:cs="Arial"/>
              </w:rPr>
              <w:t xml:space="preserve">I will attend and actively participate in </w:t>
            </w:r>
            <w:r w:rsidR="00430B3E">
              <w:rPr>
                <w:rFonts w:ascii="Arial" w:hAnsi="Arial" w:cs="Arial"/>
              </w:rPr>
              <w:t xml:space="preserve">the four </w:t>
            </w:r>
            <w:r w:rsidR="00A232B8">
              <w:rPr>
                <w:rFonts w:ascii="Arial" w:hAnsi="Arial" w:cs="Arial"/>
              </w:rPr>
              <w:t xml:space="preserve">in-person </w:t>
            </w:r>
            <w:r w:rsidR="00430B3E">
              <w:rPr>
                <w:rFonts w:ascii="Arial" w:hAnsi="Arial" w:cs="Arial"/>
              </w:rPr>
              <w:t>meetings of the Board</w:t>
            </w:r>
            <w:r w:rsidR="00A232B8">
              <w:rPr>
                <w:rFonts w:ascii="Arial" w:hAnsi="Arial" w:cs="Arial"/>
              </w:rPr>
              <w:t xml:space="preserve"> per annum (</w:t>
            </w:r>
            <w:r w:rsidR="00C37B1E">
              <w:rPr>
                <w:rFonts w:ascii="Arial" w:hAnsi="Arial" w:cs="Arial"/>
              </w:rPr>
              <w:t>unless there are extenuating circumstances)</w:t>
            </w:r>
            <w:r w:rsidR="00430B3E">
              <w:rPr>
                <w:rFonts w:ascii="Arial" w:hAnsi="Arial" w:cs="Arial"/>
              </w:rPr>
              <w:t>.</w:t>
            </w:r>
          </w:p>
          <w:p w14:paraId="603D2922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255FE727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</w:p>
          <w:p w14:paraId="3318CA0F" w14:textId="6ABA0B2B" w:rsidR="00E00DE7" w:rsidRPr="00566C1D" w:rsidRDefault="00E00DE7" w:rsidP="0001353C">
            <w:pPr>
              <w:spacing w:before="0" w:after="0"/>
              <w:rPr>
                <w:rFonts w:ascii="Arial" w:hAnsi="Arial" w:cs="Arial"/>
              </w:rPr>
            </w:pPr>
            <w:r w:rsidRPr="00566C1D">
              <w:rPr>
                <w:rFonts w:ascii="Arial" w:hAnsi="Arial" w:cs="Arial"/>
              </w:rPr>
              <w:t>Signed:</w:t>
            </w:r>
            <w:r w:rsidRPr="00566C1D">
              <w:rPr>
                <w:rFonts w:ascii="Arial" w:hAnsi="Arial" w:cs="Arial"/>
              </w:rPr>
              <w:tab/>
            </w:r>
            <w:r w:rsidRPr="00566C1D">
              <w:rPr>
                <w:rFonts w:ascii="Arial" w:hAnsi="Arial" w:cs="Arial"/>
              </w:rPr>
              <w:tab/>
            </w:r>
            <w:r w:rsidRPr="00566C1D">
              <w:rPr>
                <w:rFonts w:ascii="Arial" w:hAnsi="Arial" w:cs="Arial"/>
              </w:rPr>
              <w:tab/>
            </w:r>
            <w:r w:rsidRPr="00566C1D">
              <w:rPr>
                <w:rFonts w:ascii="Arial" w:hAnsi="Arial" w:cs="Arial"/>
              </w:rPr>
              <w:tab/>
            </w:r>
            <w:r w:rsidRPr="00566C1D">
              <w:rPr>
                <w:rFonts w:ascii="Arial" w:hAnsi="Arial" w:cs="Arial"/>
              </w:rPr>
              <w:tab/>
              <w:t>Dated:</w:t>
            </w:r>
            <w:r w:rsidR="001B0386">
              <w:rPr>
                <w:rFonts w:ascii="Arial" w:hAnsi="Arial" w:cs="Arial"/>
              </w:rPr>
              <w:t xml:space="preserve"> </w:t>
            </w:r>
          </w:p>
          <w:p w14:paraId="590C72E5" w14:textId="77777777" w:rsidR="00E00DE7" w:rsidRPr="00566C1D" w:rsidRDefault="00E00DE7" w:rsidP="0001353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0642" w:rsidRPr="00566C1D" w14:paraId="75E8DF72" w14:textId="77777777" w:rsidTr="006E0642">
        <w:trPr>
          <w:trHeight w:val="1113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CC2BD67" w14:textId="65183E3D" w:rsidR="006E0642" w:rsidRPr="006E0642" w:rsidRDefault="003B2A1A" w:rsidP="006E064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ay where you saw this advertisement </w:t>
            </w:r>
          </w:p>
        </w:tc>
      </w:tr>
    </w:tbl>
    <w:p w14:paraId="270EA839" w14:textId="77777777" w:rsidR="00E00DE7" w:rsidRPr="00E54445" w:rsidRDefault="00E00DE7" w:rsidP="00E54445">
      <w:pPr>
        <w:rPr>
          <w:iCs/>
          <w:sz w:val="24"/>
          <w:szCs w:val="24"/>
        </w:rPr>
      </w:pPr>
    </w:p>
    <w:p w14:paraId="415E8D11" w14:textId="42D91262" w:rsidR="006C5F9E" w:rsidRDefault="00E00DE7" w:rsidP="00DA4FC3">
      <w:pPr>
        <w:rPr>
          <w:rFonts w:ascii="Arial" w:hAnsi="Arial" w:cs="Arial"/>
          <w:sz w:val="24"/>
          <w:szCs w:val="24"/>
        </w:rPr>
      </w:pPr>
      <w:r w:rsidRPr="00201F7D">
        <w:rPr>
          <w:rFonts w:ascii="Arial" w:hAnsi="Arial" w:cs="Arial"/>
          <w:sz w:val="24"/>
          <w:szCs w:val="24"/>
        </w:rPr>
        <w:t>Please return this form together with your CV (</w:t>
      </w:r>
      <w:r w:rsidRPr="00201F7D">
        <w:rPr>
          <w:rFonts w:ascii="Arial" w:hAnsi="Arial" w:cs="Arial"/>
          <w:color w:val="FF0000"/>
          <w:sz w:val="24"/>
          <w:szCs w:val="24"/>
        </w:rPr>
        <w:t>of no more than 2 sides of A4</w:t>
      </w:r>
      <w:r w:rsidRPr="00201F7D">
        <w:rPr>
          <w:rFonts w:ascii="Arial" w:hAnsi="Arial" w:cs="Arial"/>
          <w:sz w:val="24"/>
          <w:szCs w:val="24"/>
        </w:rPr>
        <w:t xml:space="preserve">) </w:t>
      </w:r>
      <w:r w:rsidR="00844F8D" w:rsidRPr="00201F7D">
        <w:rPr>
          <w:rFonts w:ascii="Arial" w:hAnsi="Arial" w:cs="Arial"/>
          <w:sz w:val="24"/>
          <w:szCs w:val="24"/>
        </w:rPr>
        <w:t xml:space="preserve">and the Equality, Diversity and Inclusion data collection form </w:t>
      </w:r>
      <w:r w:rsidRPr="00201F7D">
        <w:rPr>
          <w:rFonts w:ascii="Arial" w:hAnsi="Arial" w:cs="Arial"/>
          <w:sz w:val="24"/>
          <w:szCs w:val="24"/>
        </w:rPr>
        <w:t xml:space="preserve">to </w:t>
      </w:r>
      <w:hyperlink r:id="rId17" w:history="1">
        <w:r w:rsidRPr="00201F7D">
          <w:rPr>
            <w:rStyle w:val="Hyperlink"/>
            <w:rFonts w:ascii="Arial" w:hAnsi="Arial" w:cs="Arial"/>
            <w:sz w:val="24"/>
            <w:szCs w:val="24"/>
          </w:rPr>
          <w:t>info@cnhc.org.uk</w:t>
        </w:r>
      </w:hyperlink>
      <w:r w:rsidRPr="00201F7D">
        <w:rPr>
          <w:rFonts w:ascii="Arial" w:hAnsi="Arial" w:cs="Arial"/>
          <w:sz w:val="24"/>
          <w:szCs w:val="24"/>
        </w:rPr>
        <w:t xml:space="preserve"> by</w:t>
      </w:r>
      <w:r w:rsidR="002D5014" w:rsidRPr="00201F7D">
        <w:rPr>
          <w:rFonts w:ascii="Arial" w:hAnsi="Arial" w:cs="Arial"/>
          <w:sz w:val="24"/>
          <w:szCs w:val="24"/>
        </w:rPr>
        <w:t xml:space="preserve"> </w:t>
      </w:r>
      <w:r w:rsidR="00976985" w:rsidRPr="00201F7D">
        <w:rPr>
          <w:rFonts w:ascii="Arial" w:hAnsi="Arial" w:cs="Arial"/>
          <w:b/>
          <w:bCs/>
          <w:sz w:val="24"/>
          <w:szCs w:val="24"/>
        </w:rPr>
        <w:t xml:space="preserve">8 May </w:t>
      </w:r>
      <w:r w:rsidR="008B5A8D" w:rsidRPr="00201F7D">
        <w:rPr>
          <w:rFonts w:ascii="Arial" w:hAnsi="Arial" w:cs="Arial"/>
          <w:b/>
          <w:bCs/>
          <w:sz w:val="24"/>
          <w:szCs w:val="24"/>
        </w:rPr>
        <w:t>2024</w:t>
      </w:r>
      <w:r w:rsidRPr="00201F7D">
        <w:rPr>
          <w:rFonts w:ascii="Arial" w:hAnsi="Arial" w:cs="Arial"/>
          <w:sz w:val="24"/>
          <w:szCs w:val="24"/>
        </w:rPr>
        <w:t>.</w:t>
      </w:r>
      <w:r w:rsidR="008F0A15" w:rsidRPr="00201F7D">
        <w:rPr>
          <w:rFonts w:ascii="Arial" w:hAnsi="Arial" w:cs="Arial"/>
          <w:sz w:val="24"/>
          <w:szCs w:val="24"/>
        </w:rPr>
        <w:t xml:space="preserve"> </w:t>
      </w:r>
      <w:r w:rsidRPr="00201F7D">
        <w:rPr>
          <w:rFonts w:ascii="Arial" w:hAnsi="Arial" w:cs="Arial"/>
          <w:sz w:val="24"/>
          <w:szCs w:val="24"/>
        </w:rPr>
        <w:t>All applications will be acknowledged.</w:t>
      </w:r>
    </w:p>
    <w:p w14:paraId="4D723F63" w14:textId="77777777" w:rsidR="00425FD1" w:rsidRDefault="00425FD1"/>
    <w:sectPr w:rsidR="00425FD1" w:rsidSect="002D13EB">
      <w:headerReference w:type="first" r:id="rId18"/>
      <w:pgSz w:w="11906" w:h="16838" w:code="9"/>
      <w:pgMar w:top="1440" w:right="1440" w:bottom="1440" w:left="144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F287" w14:textId="77777777" w:rsidR="002D13EB" w:rsidRDefault="002D13EB" w:rsidP="007F36CA">
      <w:pPr>
        <w:spacing w:before="0" w:after="0"/>
      </w:pPr>
      <w:r>
        <w:separator/>
      </w:r>
    </w:p>
  </w:endnote>
  <w:endnote w:type="continuationSeparator" w:id="0">
    <w:p w14:paraId="1E2C3A0F" w14:textId="77777777" w:rsidR="002D13EB" w:rsidRDefault="002D13EB" w:rsidP="007F36CA">
      <w:pPr>
        <w:spacing w:before="0" w:after="0"/>
      </w:pPr>
      <w:r>
        <w:continuationSeparator/>
      </w:r>
    </w:p>
  </w:endnote>
  <w:endnote w:type="continuationNotice" w:id="1">
    <w:p w14:paraId="5F16536B" w14:textId="77777777" w:rsidR="00255F7B" w:rsidRDefault="00255F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3F4A" w14:textId="77777777" w:rsidR="009C259A" w:rsidRDefault="009C2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B14E" w14:textId="77777777" w:rsidR="009C259A" w:rsidRDefault="009C25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BBC3" w14:textId="77777777" w:rsidR="009C259A" w:rsidRDefault="009C259A" w:rsidP="009C259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</w:p>
  <w:p w14:paraId="4EADA4D0" w14:textId="77777777" w:rsidR="009C259A" w:rsidRDefault="009C2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293A" w14:textId="77777777" w:rsidR="002D13EB" w:rsidRDefault="002D13EB" w:rsidP="007F36CA">
      <w:pPr>
        <w:spacing w:before="0" w:after="0"/>
      </w:pPr>
      <w:r>
        <w:separator/>
      </w:r>
    </w:p>
  </w:footnote>
  <w:footnote w:type="continuationSeparator" w:id="0">
    <w:p w14:paraId="5B71E2A8" w14:textId="77777777" w:rsidR="002D13EB" w:rsidRDefault="002D13EB" w:rsidP="007F36CA">
      <w:pPr>
        <w:spacing w:before="0" w:after="0"/>
      </w:pPr>
      <w:r>
        <w:continuationSeparator/>
      </w:r>
    </w:p>
  </w:footnote>
  <w:footnote w:type="continuationNotice" w:id="1">
    <w:p w14:paraId="56F43F56" w14:textId="77777777" w:rsidR="00255F7B" w:rsidRDefault="00255F7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52D3" w14:textId="77777777" w:rsidR="009C259A" w:rsidRDefault="009C2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7A85" w14:textId="77777777" w:rsidR="009C259A" w:rsidRDefault="009C2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B1A" w14:textId="0C55166E" w:rsidR="00E00DE7" w:rsidRDefault="00DA4FC3" w:rsidP="007F36CA">
    <w:pPr>
      <w:pStyle w:val="Header"/>
      <w:ind w:left="-1474"/>
    </w:pPr>
    <w:r>
      <w:rPr>
        <w:noProof/>
      </w:rPr>
      <w:drawing>
        <wp:inline distT="0" distB="0" distL="0" distR="0" wp14:anchorId="374A3947" wp14:editId="3C319974">
          <wp:extent cx="7587342" cy="1433239"/>
          <wp:effectExtent l="0" t="0" r="0" b="0"/>
          <wp:docPr id="15" name="Picture 4" descr="CNHC letterhead -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4" descr="CNHC letterhead - head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72" cy="1437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7823" w14:textId="77777777" w:rsidR="00E00DE7" w:rsidRDefault="00E00DE7" w:rsidP="007F36CA">
    <w:pPr>
      <w:pStyle w:val="Header"/>
      <w:ind w:left="-14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328"/>
    <w:multiLevelType w:val="hybridMultilevel"/>
    <w:tmpl w:val="68B4509E"/>
    <w:lvl w:ilvl="0" w:tplc="66EAA70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3055D"/>
    <w:multiLevelType w:val="hybridMultilevel"/>
    <w:tmpl w:val="D5F0E2C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65042EA"/>
    <w:multiLevelType w:val="hybridMultilevel"/>
    <w:tmpl w:val="AD16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03E"/>
    <w:multiLevelType w:val="hybridMultilevel"/>
    <w:tmpl w:val="FF10C78C"/>
    <w:lvl w:ilvl="0" w:tplc="DFDED8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471905"/>
    <w:multiLevelType w:val="hybridMultilevel"/>
    <w:tmpl w:val="B5867BC8"/>
    <w:lvl w:ilvl="0" w:tplc="00D2F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7814242">
    <w:abstractNumId w:val="2"/>
  </w:num>
  <w:num w:numId="2" w16cid:durableId="504905933">
    <w:abstractNumId w:val="4"/>
  </w:num>
  <w:num w:numId="3" w16cid:durableId="1825469330">
    <w:abstractNumId w:val="3"/>
  </w:num>
  <w:num w:numId="4" w16cid:durableId="90509540">
    <w:abstractNumId w:val="0"/>
  </w:num>
  <w:num w:numId="5" w16cid:durableId="2135708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CA"/>
    <w:rsid w:val="0001353C"/>
    <w:rsid w:val="00023C6A"/>
    <w:rsid w:val="00050F99"/>
    <w:rsid w:val="000540C9"/>
    <w:rsid w:val="0005578E"/>
    <w:rsid w:val="00063DDC"/>
    <w:rsid w:val="000756F5"/>
    <w:rsid w:val="000918BF"/>
    <w:rsid w:val="000925EB"/>
    <w:rsid w:val="000C4D71"/>
    <w:rsid w:val="000D0D40"/>
    <w:rsid w:val="000D69D0"/>
    <w:rsid w:val="000F0622"/>
    <w:rsid w:val="000F2441"/>
    <w:rsid w:val="000F2596"/>
    <w:rsid w:val="00102C74"/>
    <w:rsid w:val="00104552"/>
    <w:rsid w:val="00112EB8"/>
    <w:rsid w:val="00131962"/>
    <w:rsid w:val="00146A6C"/>
    <w:rsid w:val="00166D87"/>
    <w:rsid w:val="001A6931"/>
    <w:rsid w:val="001B0386"/>
    <w:rsid w:val="001D326D"/>
    <w:rsid w:val="001F69C7"/>
    <w:rsid w:val="00201F7D"/>
    <w:rsid w:val="0021032F"/>
    <w:rsid w:val="002274EB"/>
    <w:rsid w:val="0022757B"/>
    <w:rsid w:val="00255F7B"/>
    <w:rsid w:val="00281148"/>
    <w:rsid w:val="002B4F61"/>
    <w:rsid w:val="002C07CE"/>
    <w:rsid w:val="002C30DD"/>
    <w:rsid w:val="002C4031"/>
    <w:rsid w:val="002C78CD"/>
    <w:rsid w:val="002D13EB"/>
    <w:rsid w:val="002D5014"/>
    <w:rsid w:val="00304BA0"/>
    <w:rsid w:val="00317F2D"/>
    <w:rsid w:val="00324C82"/>
    <w:rsid w:val="00371E0B"/>
    <w:rsid w:val="00372A0D"/>
    <w:rsid w:val="003B2A1A"/>
    <w:rsid w:val="003B6E0F"/>
    <w:rsid w:val="003C4B9B"/>
    <w:rsid w:val="003D5998"/>
    <w:rsid w:val="003E5C5D"/>
    <w:rsid w:val="003F0DC0"/>
    <w:rsid w:val="00423FB3"/>
    <w:rsid w:val="00425FD1"/>
    <w:rsid w:val="00427350"/>
    <w:rsid w:val="00430B3E"/>
    <w:rsid w:val="0047465B"/>
    <w:rsid w:val="00480174"/>
    <w:rsid w:val="004A2E64"/>
    <w:rsid w:val="004B049C"/>
    <w:rsid w:val="004B0953"/>
    <w:rsid w:val="005065C8"/>
    <w:rsid w:val="005322B1"/>
    <w:rsid w:val="00535B90"/>
    <w:rsid w:val="00551337"/>
    <w:rsid w:val="005567E8"/>
    <w:rsid w:val="005612E5"/>
    <w:rsid w:val="00571D20"/>
    <w:rsid w:val="00574E25"/>
    <w:rsid w:val="005804B8"/>
    <w:rsid w:val="005B149E"/>
    <w:rsid w:val="005B50C8"/>
    <w:rsid w:val="005D2C55"/>
    <w:rsid w:val="005D7146"/>
    <w:rsid w:val="006174FC"/>
    <w:rsid w:val="00627AB8"/>
    <w:rsid w:val="0063034B"/>
    <w:rsid w:val="00632C58"/>
    <w:rsid w:val="00632FBD"/>
    <w:rsid w:val="00662316"/>
    <w:rsid w:val="0066248C"/>
    <w:rsid w:val="00665ACC"/>
    <w:rsid w:val="006666AC"/>
    <w:rsid w:val="0068550E"/>
    <w:rsid w:val="00694F53"/>
    <w:rsid w:val="006C5F9E"/>
    <w:rsid w:val="006D2A8F"/>
    <w:rsid w:val="006E0642"/>
    <w:rsid w:val="00715513"/>
    <w:rsid w:val="00730FB0"/>
    <w:rsid w:val="007458BE"/>
    <w:rsid w:val="0074671A"/>
    <w:rsid w:val="007503E5"/>
    <w:rsid w:val="00761C16"/>
    <w:rsid w:val="007840CF"/>
    <w:rsid w:val="007A310B"/>
    <w:rsid w:val="007B0B01"/>
    <w:rsid w:val="007E1B1F"/>
    <w:rsid w:val="007E26D2"/>
    <w:rsid w:val="007F36CA"/>
    <w:rsid w:val="00810A89"/>
    <w:rsid w:val="00824E4C"/>
    <w:rsid w:val="00844F8D"/>
    <w:rsid w:val="00862D94"/>
    <w:rsid w:val="008657A2"/>
    <w:rsid w:val="008B0870"/>
    <w:rsid w:val="008B2C0F"/>
    <w:rsid w:val="008B5A8D"/>
    <w:rsid w:val="008C1445"/>
    <w:rsid w:val="008D129E"/>
    <w:rsid w:val="008D54D4"/>
    <w:rsid w:val="008D58FF"/>
    <w:rsid w:val="008D62D3"/>
    <w:rsid w:val="008F0371"/>
    <w:rsid w:val="008F08D9"/>
    <w:rsid w:val="008F0A15"/>
    <w:rsid w:val="008F603B"/>
    <w:rsid w:val="0092181B"/>
    <w:rsid w:val="0092196A"/>
    <w:rsid w:val="0093488A"/>
    <w:rsid w:val="00951D89"/>
    <w:rsid w:val="00953E29"/>
    <w:rsid w:val="0096282F"/>
    <w:rsid w:val="009657A2"/>
    <w:rsid w:val="00970BE9"/>
    <w:rsid w:val="00976985"/>
    <w:rsid w:val="0098373C"/>
    <w:rsid w:val="009A40D1"/>
    <w:rsid w:val="009B6E58"/>
    <w:rsid w:val="009C259A"/>
    <w:rsid w:val="009C53C0"/>
    <w:rsid w:val="009D541D"/>
    <w:rsid w:val="00A03BEC"/>
    <w:rsid w:val="00A07204"/>
    <w:rsid w:val="00A13179"/>
    <w:rsid w:val="00A232B8"/>
    <w:rsid w:val="00A266FF"/>
    <w:rsid w:val="00A469AC"/>
    <w:rsid w:val="00A676CD"/>
    <w:rsid w:val="00A70E1D"/>
    <w:rsid w:val="00A82AF4"/>
    <w:rsid w:val="00A86B6C"/>
    <w:rsid w:val="00AD62D3"/>
    <w:rsid w:val="00AE19D8"/>
    <w:rsid w:val="00B0077C"/>
    <w:rsid w:val="00B07354"/>
    <w:rsid w:val="00B2340C"/>
    <w:rsid w:val="00B32F8E"/>
    <w:rsid w:val="00B33EBE"/>
    <w:rsid w:val="00B400D5"/>
    <w:rsid w:val="00B4552A"/>
    <w:rsid w:val="00BE39F0"/>
    <w:rsid w:val="00BE41B2"/>
    <w:rsid w:val="00C01649"/>
    <w:rsid w:val="00C05244"/>
    <w:rsid w:val="00C166B6"/>
    <w:rsid w:val="00C37B1E"/>
    <w:rsid w:val="00C51456"/>
    <w:rsid w:val="00C82736"/>
    <w:rsid w:val="00CA0D05"/>
    <w:rsid w:val="00CA114C"/>
    <w:rsid w:val="00CA1EA8"/>
    <w:rsid w:val="00CA3B74"/>
    <w:rsid w:val="00CF3D16"/>
    <w:rsid w:val="00D01C7B"/>
    <w:rsid w:val="00D60C32"/>
    <w:rsid w:val="00D80E0B"/>
    <w:rsid w:val="00DA3FA3"/>
    <w:rsid w:val="00DA3FD8"/>
    <w:rsid w:val="00DA4FC3"/>
    <w:rsid w:val="00DA71D0"/>
    <w:rsid w:val="00DC73D6"/>
    <w:rsid w:val="00DD2401"/>
    <w:rsid w:val="00DD3FA1"/>
    <w:rsid w:val="00DE55BB"/>
    <w:rsid w:val="00E00DE7"/>
    <w:rsid w:val="00E03509"/>
    <w:rsid w:val="00E03FE8"/>
    <w:rsid w:val="00E5071D"/>
    <w:rsid w:val="00E54445"/>
    <w:rsid w:val="00E6731E"/>
    <w:rsid w:val="00E739D0"/>
    <w:rsid w:val="00E953D8"/>
    <w:rsid w:val="00E97DCD"/>
    <w:rsid w:val="00EC277B"/>
    <w:rsid w:val="00EE597D"/>
    <w:rsid w:val="00EF6AE0"/>
    <w:rsid w:val="00F0603A"/>
    <w:rsid w:val="00F17995"/>
    <w:rsid w:val="00F22223"/>
    <w:rsid w:val="00F3446C"/>
    <w:rsid w:val="00F56AC0"/>
    <w:rsid w:val="00F60970"/>
    <w:rsid w:val="00F70E1D"/>
    <w:rsid w:val="00FA7659"/>
    <w:rsid w:val="00FB3136"/>
    <w:rsid w:val="00FC43A9"/>
    <w:rsid w:val="00FD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1FCE5"/>
  <w15:chartTrackingRefBased/>
  <w15:docId w15:val="{17E80E61-7915-401D-B7B1-7141AB02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CA"/>
    <w:pPr>
      <w:spacing w:before="120" w:after="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03E5"/>
    <w:pPr>
      <w:keepNext/>
      <w:widowControl w:val="0"/>
      <w:spacing w:before="0" w:after="0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503E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before="0" w:after="0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6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36CA"/>
  </w:style>
  <w:style w:type="paragraph" w:styleId="Footer">
    <w:name w:val="footer"/>
    <w:basedOn w:val="Normal"/>
    <w:link w:val="FooterChar"/>
    <w:uiPriority w:val="99"/>
    <w:unhideWhenUsed/>
    <w:rsid w:val="007F36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36CA"/>
  </w:style>
  <w:style w:type="paragraph" w:styleId="ListParagraph">
    <w:name w:val="List Paragraph"/>
    <w:basedOn w:val="Normal"/>
    <w:uiPriority w:val="34"/>
    <w:qFormat/>
    <w:rsid w:val="007F3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6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6CA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E00DE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0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0DE7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link w:val="Heading1"/>
    <w:rsid w:val="007503E5"/>
    <w:rPr>
      <w:rFonts w:ascii="Arial" w:eastAsia="Times New Roman" w:hAnsi="Arial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rsid w:val="007503E5"/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NormalWeb">
    <w:name w:val="Normal (Web)"/>
    <w:basedOn w:val="Normal"/>
    <w:qFormat/>
    <w:rsid w:val="007503E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rongEmphasis">
    <w:name w:val="Strong Emphasis"/>
    <w:rsid w:val="007503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0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C82"/>
    <w:rPr>
      <w:color w:val="954F72" w:themeColor="followedHyperlink"/>
      <w:u w:val="single"/>
    </w:rPr>
  </w:style>
  <w:style w:type="paragraph" w:customStyle="1" w:styleId="Standard">
    <w:name w:val="Standard"/>
    <w:rsid w:val="006C5F9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fo@cnhc.org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0BB8F-EAE8-48FD-8A45-5F7AC861C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EE6E7-9315-472A-AB5F-B89AE8E97B48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3.xml><?xml version="1.0" encoding="utf-8"?>
<ds:datastoreItem xmlns:ds="http://schemas.openxmlformats.org/officeDocument/2006/customXml" ds:itemID="{279DBF6A-585D-4968-8EDF-124EC5354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84E35-46C7-41E8-8A20-4B1CAAFBC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Links>
    <vt:vector size="6" baseType="variant">
      <vt:variant>
        <vt:i4>6094898</vt:i4>
      </vt:variant>
      <vt:variant>
        <vt:i4>0</vt:i4>
      </vt:variant>
      <vt:variant>
        <vt:i4>0</vt:i4>
      </vt:variant>
      <vt:variant>
        <vt:i4>5</vt:i4>
      </vt:variant>
      <vt:variant>
        <vt:lpwstr>mailto:info@cnh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Sharon Robinson</cp:lastModifiedBy>
  <cp:revision>45</cp:revision>
  <cp:lastPrinted>2024-04-11T19:21:00Z</cp:lastPrinted>
  <dcterms:created xsi:type="dcterms:W3CDTF">2024-03-12T14:58:00Z</dcterms:created>
  <dcterms:modified xsi:type="dcterms:W3CDTF">2024-04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E75A6D5E38141B5903EEF15154203</vt:lpwstr>
  </property>
  <property fmtid="{D5CDD505-2E9C-101B-9397-08002B2CF9AE}" pid="3" name="Order">
    <vt:r8>59594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